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B09F" w14:textId="77777777" w:rsidR="003F2381" w:rsidRDefault="00F11C4E">
      <w:r>
        <w:t>Name: ____________________________________________________</w:t>
      </w:r>
      <w:proofErr w:type="gramStart"/>
      <w:r>
        <w:t>_     Date</w:t>
      </w:r>
      <w:proofErr w:type="gramEnd"/>
      <w:r>
        <w:t>: __________________________________________________</w:t>
      </w:r>
    </w:p>
    <w:p w14:paraId="6F7C7583" w14:textId="77777777" w:rsidR="00F11C4E" w:rsidRDefault="00F11C4E"/>
    <w:p w14:paraId="14B513CF" w14:textId="77777777" w:rsidR="00F11C4E" w:rsidRDefault="00F11C4E" w:rsidP="00F11C4E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"/>
        <w:gridCol w:w="8720"/>
        <w:gridCol w:w="1891"/>
      </w:tblGrid>
      <w:tr w:rsidR="00E05186" w14:paraId="05B988D7" w14:textId="77777777" w:rsidTr="00E05186">
        <w:trPr>
          <w:trHeight w:val="420"/>
        </w:trPr>
        <w:tc>
          <w:tcPr>
            <w:tcW w:w="426" w:type="dxa"/>
          </w:tcPr>
          <w:p w14:paraId="01C5B15D" w14:textId="77777777" w:rsidR="00E05186" w:rsidRPr="00E05186" w:rsidRDefault="00E05186">
            <w:pPr>
              <w:rPr>
                <w:b/>
              </w:rPr>
            </w:pPr>
            <w:r w:rsidRPr="00E05186">
              <w:rPr>
                <w:b/>
                <w:sz w:val="36"/>
              </w:rPr>
              <w:t>#</w:t>
            </w:r>
          </w:p>
        </w:tc>
        <w:tc>
          <w:tcPr>
            <w:tcW w:w="8732" w:type="dxa"/>
          </w:tcPr>
          <w:p w14:paraId="1831E300" w14:textId="77777777" w:rsidR="00E05186" w:rsidRDefault="00E05186" w:rsidP="00E05186">
            <w:pPr>
              <w:jc w:val="center"/>
            </w:pPr>
            <w:r>
              <w:t>ADOBE VOICE: PLANNING and LAYOUT</w:t>
            </w:r>
          </w:p>
        </w:tc>
        <w:tc>
          <w:tcPr>
            <w:tcW w:w="1892" w:type="dxa"/>
          </w:tcPr>
          <w:p w14:paraId="4CDE42E7" w14:textId="77777777" w:rsidR="00E05186" w:rsidRDefault="00E05186" w:rsidP="00F11C4E"/>
        </w:tc>
      </w:tr>
      <w:tr w:rsidR="00E05186" w14:paraId="2C4259BC" w14:textId="77777777" w:rsidTr="00E05186">
        <w:trPr>
          <w:trHeight w:val="1638"/>
        </w:trPr>
        <w:tc>
          <w:tcPr>
            <w:tcW w:w="426" w:type="dxa"/>
          </w:tcPr>
          <w:p w14:paraId="39C34951" w14:textId="77777777" w:rsidR="00E05186" w:rsidRDefault="00E05186"/>
        </w:tc>
        <w:tc>
          <w:tcPr>
            <w:tcW w:w="8732" w:type="dxa"/>
          </w:tcPr>
          <w:p w14:paraId="13E07E85" w14:textId="77777777" w:rsidR="00E05186" w:rsidRDefault="00E05186">
            <w:r>
              <w:t>Title/Introduction</w:t>
            </w:r>
          </w:p>
        </w:tc>
        <w:tc>
          <w:tcPr>
            <w:tcW w:w="1892" w:type="dxa"/>
          </w:tcPr>
          <w:p w14:paraId="266282D8" w14:textId="77777777" w:rsidR="00E05186" w:rsidRDefault="00E05186" w:rsidP="00F11C4E">
            <w:r>
              <w:t>Picture/Icon</w:t>
            </w:r>
          </w:p>
        </w:tc>
      </w:tr>
      <w:tr w:rsidR="00E05186" w14:paraId="59DD7929" w14:textId="77777777" w:rsidTr="00E05186">
        <w:trPr>
          <w:trHeight w:val="1638"/>
        </w:trPr>
        <w:tc>
          <w:tcPr>
            <w:tcW w:w="426" w:type="dxa"/>
          </w:tcPr>
          <w:p w14:paraId="08793CCB" w14:textId="77777777" w:rsidR="00E05186" w:rsidRPr="003A1317" w:rsidRDefault="00E05186"/>
        </w:tc>
        <w:tc>
          <w:tcPr>
            <w:tcW w:w="8732" w:type="dxa"/>
          </w:tcPr>
          <w:p w14:paraId="2E1DF3C4" w14:textId="77777777" w:rsidR="00E05186" w:rsidRDefault="00E05186">
            <w:r w:rsidRPr="003A1317">
              <w:t>Sentence/s</w:t>
            </w:r>
            <w:bookmarkStart w:id="0" w:name="_GoBack"/>
            <w:bookmarkEnd w:id="0"/>
          </w:p>
        </w:tc>
        <w:tc>
          <w:tcPr>
            <w:tcW w:w="1892" w:type="dxa"/>
          </w:tcPr>
          <w:p w14:paraId="4E1D6CA3" w14:textId="77777777" w:rsidR="00E05186" w:rsidRDefault="00E05186" w:rsidP="005C7994">
            <w:r>
              <w:t>Picture/Icon</w:t>
            </w:r>
          </w:p>
        </w:tc>
      </w:tr>
      <w:tr w:rsidR="00E05186" w14:paraId="6BB7E26B" w14:textId="77777777" w:rsidTr="00E05186">
        <w:trPr>
          <w:trHeight w:val="1638"/>
        </w:trPr>
        <w:tc>
          <w:tcPr>
            <w:tcW w:w="426" w:type="dxa"/>
          </w:tcPr>
          <w:p w14:paraId="207E12D5" w14:textId="77777777" w:rsidR="00E05186" w:rsidRPr="003A1317" w:rsidRDefault="00E05186"/>
        </w:tc>
        <w:tc>
          <w:tcPr>
            <w:tcW w:w="8732" w:type="dxa"/>
          </w:tcPr>
          <w:p w14:paraId="1FA52F4D" w14:textId="77777777" w:rsidR="00E05186" w:rsidRDefault="00E05186">
            <w:r w:rsidRPr="003A1317">
              <w:t>Sentence/s</w:t>
            </w:r>
          </w:p>
        </w:tc>
        <w:tc>
          <w:tcPr>
            <w:tcW w:w="1892" w:type="dxa"/>
          </w:tcPr>
          <w:p w14:paraId="1F14601C" w14:textId="77777777" w:rsidR="00E05186" w:rsidRDefault="00E05186" w:rsidP="005C7994">
            <w:r>
              <w:t>Picture/Icon</w:t>
            </w:r>
          </w:p>
        </w:tc>
      </w:tr>
      <w:tr w:rsidR="00E05186" w14:paraId="677256B2" w14:textId="77777777" w:rsidTr="00E05186">
        <w:trPr>
          <w:trHeight w:val="1638"/>
        </w:trPr>
        <w:tc>
          <w:tcPr>
            <w:tcW w:w="426" w:type="dxa"/>
          </w:tcPr>
          <w:p w14:paraId="08761152" w14:textId="77777777" w:rsidR="00E05186" w:rsidRPr="003A1317" w:rsidRDefault="00E05186"/>
        </w:tc>
        <w:tc>
          <w:tcPr>
            <w:tcW w:w="8732" w:type="dxa"/>
          </w:tcPr>
          <w:p w14:paraId="34832060" w14:textId="77777777" w:rsidR="00E05186" w:rsidRDefault="00E05186">
            <w:r w:rsidRPr="003A1317">
              <w:t>Sentence/s</w:t>
            </w:r>
          </w:p>
        </w:tc>
        <w:tc>
          <w:tcPr>
            <w:tcW w:w="1892" w:type="dxa"/>
          </w:tcPr>
          <w:p w14:paraId="257DD573" w14:textId="77777777" w:rsidR="00E05186" w:rsidRDefault="00E05186" w:rsidP="005C7994">
            <w:r>
              <w:t>Picture/Icon</w:t>
            </w:r>
          </w:p>
        </w:tc>
      </w:tr>
      <w:tr w:rsidR="00E05186" w14:paraId="0D9A5480" w14:textId="77777777" w:rsidTr="00E05186">
        <w:trPr>
          <w:trHeight w:val="1638"/>
        </w:trPr>
        <w:tc>
          <w:tcPr>
            <w:tcW w:w="426" w:type="dxa"/>
          </w:tcPr>
          <w:p w14:paraId="2874D42A" w14:textId="77777777" w:rsidR="00E05186" w:rsidRPr="003A1317" w:rsidRDefault="00E05186"/>
        </w:tc>
        <w:tc>
          <w:tcPr>
            <w:tcW w:w="8732" w:type="dxa"/>
          </w:tcPr>
          <w:p w14:paraId="24FC1F82" w14:textId="77777777" w:rsidR="00E05186" w:rsidRDefault="00E05186">
            <w:r w:rsidRPr="003A1317">
              <w:t>Sentence/s</w:t>
            </w:r>
          </w:p>
        </w:tc>
        <w:tc>
          <w:tcPr>
            <w:tcW w:w="1892" w:type="dxa"/>
          </w:tcPr>
          <w:p w14:paraId="7751864E" w14:textId="77777777" w:rsidR="00E05186" w:rsidRDefault="00E05186" w:rsidP="005C7994">
            <w:r>
              <w:t>Picture/Icon</w:t>
            </w:r>
          </w:p>
        </w:tc>
      </w:tr>
      <w:tr w:rsidR="00E05186" w14:paraId="68C09831" w14:textId="77777777" w:rsidTr="00E05186">
        <w:trPr>
          <w:trHeight w:val="1638"/>
        </w:trPr>
        <w:tc>
          <w:tcPr>
            <w:tcW w:w="426" w:type="dxa"/>
          </w:tcPr>
          <w:p w14:paraId="74A87735" w14:textId="77777777" w:rsidR="00E05186" w:rsidRPr="003A1317" w:rsidRDefault="00E05186"/>
        </w:tc>
        <w:tc>
          <w:tcPr>
            <w:tcW w:w="8732" w:type="dxa"/>
          </w:tcPr>
          <w:p w14:paraId="7DF21BBE" w14:textId="77777777" w:rsidR="00E05186" w:rsidRDefault="00E05186">
            <w:r w:rsidRPr="003A1317">
              <w:t>Sentence/s</w:t>
            </w:r>
          </w:p>
        </w:tc>
        <w:tc>
          <w:tcPr>
            <w:tcW w:w="1892" w:type="dxa"/>
          </w:tcPr>
          <w:p w14:paraId="4C1F5304" w14:textId="77777777" w:rsidR="00E05186" w:rsidRDefault="00E05186" w:rsidP="005C7994">
            <w:r>
              <w:t>Picture/Icon</w:t>
            </w:r>
          </w:p>
        </w:tc>
      </w:tr>
      <w:tr w:rsidR="00E05186" w14:paraId="60EEE498" w14:textId="77777777" w:rsidTr="00E05186">
        <w:trPr>
          <w:trHeight w:val="1638"/>
        </w:trPr>
        <w:tc>
          <w:tcPr>
            <w:tcW w:w="426" w:type="dxa"/>
          </w:tcPr>
          <w:p w14:paraId="3F9B848A" w14:textId="77777777" w:rsidR="00E05186" w:rsidRPr="003A1317" w:rsidRDefault="00E05186"/>
        </w:tc>
        <w:tc>
          <w:tcPr>
            <w:tcW w:w="8732" w:type="dxa"/>
          </w:tcPr>
          <w:p w14:paraId="4C387BD2" w14:textId="77777777" w:rsidR="00E05186" w:rsidRDefault="00E05186">
            <w:r w:rsidRPr="003A1317">
              <w:t>Sentence/s</w:t>
            </w:r>
          </w:p>
        </w:tc>
        <w:tc>
          <w:tcPr>
            <w:tcW w:w="1892" w:type="dxa"/>
          </w:tcPr>
          <w:p w14:paraId="2DF31164" w14:textId="77777777" w:rsidR="00E05186" w:rsidRDefault="00E05186" w:rsidP="005C7994">
            <w:r>
              <w:t>Picture/Icon</w:t>
            </w:r>
          </w:p>
        </w:tc>
      </w:tr>
      <w:tr w:rsidR="00E05186" w14:paraId="6044F340" w14:textId="77777777" w:rsidTr="00E05186">
        <w:trPr>
          <w:trHeight w:val="1638"/>
        </w:trPr>
        <w:tc>
          <w:tcPr>
            <w:tcW w:w="426" w:type="dxa"/>
          </w:tcPr>
          <w:p w14:paraId="47C48F0F" w14:textId="77777777" w:rsidR="00E05186" w:rsidRPr="003A1317" w:rsidRDefault="00E05186"/>
        </w:tc>
        <w:tc>
          <w:tcPr>
            <w:tcW w:w="8732" w:type="dxa"/>
          </w:tcPr>
          <w:p w14:paraId="5AB1053E" w14:textId="77777777" w:rsidR="00E05186" w:rsidRDefault="00E05186">
            <w:r>
              <w:t xml:space="preserve">Closing </w:t>
            </w:r>
            <w:r w:rsidRPr="003A1317">
              <w:t>Sentence/s</w:t>
            </w:r>
          </w:p>
        </w:tc>
        <w:tc>
          <w:tcPr>
            <w:tcW w:w="1892" w:type="dxa"/>
          </w:tcPr>
          <w:p w14:paraId="542310B6" w14:textId="77777777" w:rsidR="00E05186" w:rsidRDefault="00E05186" w:rsidP="005C7994">
            <w:r>
              <w:t>Picture/Icon</w:t>
            </w:r>
          </w:p>
        </w:tc>
      </w:tr>
    </w:tbl>
    <w:p w14:paraId="5034D5FC" w14:textId="77777777" w:rsidR="00F11C4E" w:rsidRDefault="00F11C4E" w:rsidP="00F11C4E"/>
    <w:sectPr w:rsidR="00F11C4E" w:rsidSect="00F11C4E">
      <w:pgSz w:w="12240" w:h="15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6EEA"/>
    <w:multiLevelType w:val="hybridMultilevel"/>
    <w:tmpl w:val="B8A4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0279"/>
    <w:multiLevelType w:val="hybridMultilevel"/>
    <w:tmpl w:val="30A6B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4E"/>
    <w:rsid w:val="003C6781"/>
    <w:rsid w:val="003F2381"/>
    <w:rsid w:val="00E05186"/>
    <w:rsid w:val="00F1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0A1C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83546-FF73-FA42-82E7-EB06220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8</Characters>
  <Application>Microsoft Macintosh Word</Application>
  <DocSecurity>0</DocSecurity>
  <Lines>2</Lines>
  <Paragraphs>1</Paragraphs>
  <ScaleCrop>false</ScaleCrop>
  <Company>The Learning Exchange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Brown</dc:creator>
  <cp:keywords/>
  <dc:description/>
  <cp:lastModifiedBy>Darlene Brown</cp:lastModifiedBy>
  <cp:revision>2</cp:revision>
  <dcterms:created xsi:type="dcterms:W3CDTF">2014-05-16T02:30:00Z</dcterms:created>
  <dcterms:modified xsi:type="dcterms:W3CDTF">2014-05-19T18:18:00Z</dcterms:modified>
</cp:coreProperties>
</file>